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D456" w14:textId="77777777" w:rsidR="00E56D32" w:rsidRPr="00DF576F" w:rsidRDefault="00E56D32" w:rsidP="00665355">
      <w:pPr>
        <w:rPr>
          <w:sz w:val="21"/>
          <w:szCs w:val="21"/>
        </w:rPr>
      </w:pPr>
      <w:bookmarkStart w:id="0" w:name="_Hlk171009741"/>
      <w:r w:rsidRPr="00DF576F">
        <w:rPr>
          <w:rFonts w:hAnsi="Century" w:hint="eastAsia"/>
          <w:color w:val="000000"/>
          <w:sz w:val="21"/>
          <w:szCs w:val="21"/>
        </w:rPr>
        <w:t>様式</w:t>
      </w:r>
      <w:r w:rsidRPr="00DF576F">
        <w:rPr>
          <w:rFonts w:hAnsi="Century" w:hint="eastAsia"/>
          <w:sz w:val="21"/>
          <w:szCs w:val="21"/>
        </w:rPr>
        <w:t>第</w:t>
      </w:r>
      <w:r w:rsidR="005F3C42" w:rsidRPr="00DF576F">
        <w:rPr>
          <w:rFonts w:hAnsi="Century" w:hint="eastAsia"/>
          <w:sz w:val="21"/>
          <w:szCs w:val="21"/>
        </w:rPr>
        <w:t>10</w:t>
      </w:r>
      <w:r w:rsidRPr="00DF576F">
        <w:rPr>
          <w:rFonts w:hAnsi="Century" w:hint="eastAsia"/>
          <w:sz w:val="21"/>
          <w:szCs w:val="21"/>
        </w:rPr>
        <w:t>（第</w:t>
      </w:r>
      <w:r w:rsidR="009F6444" w:rsidRPr="00DF576F">
        <w:rPr>
          <w:rFonts w:hAnsi="Century" w:hint="eastAsia"/>
          <w:sz w:val="21"/>
          <w:szCs w:val="21"/>
        </w:rPr>
        <w:t>８</w:t>
      </w:r>
      <w:r w:rsidRPr="00DF576F">
        <w:rPr>
          <w:rFonts w:hAnsi="Century" w:hint="eastAsia"/>
          <w:sz w:val="21"/>
          <w:szCs w:val="21"/>
        </w:rPr>
        <w:t>条</w:t>
      </w:r>
      <w:r w:rsidR="00644722" w:rsidRPr="00DF576F">
        <w:rPr>
          <w:rFonts w:hAnsi="Century" w:hint="eastAsia"/>
          <w:sz w:val="21"/>
          <w:szCs w:val="21"/>
        </w:rPr>
        <w:t>、第</w:t>
      </w:r>
      <w:r w:rsidR="005F3C42" w:rsidRPr="00DF576F">
        <w:rPr>
          <w:rFonts w:hAnsi="Century" w:hint="eastAsia"/>
          <w:sz w:val="21"/>
          <w:szCs w:val="21"/>
        </w:rPr>
        <w:t>1</w:t>
      </w:r>
      <w:r w:rsidR="009F6444" w:rsidRPr="00DF576F">
        <w:rPr>
          <w:rFonts w:hAnsi="Century" w:hint="eastAsia"/>
          <w:sz w:val="21"/>
          <w:szCs w:val="21"/>
        </w:rPr>
        <w:t>7</w:t>
      </w:r>
      <w:r w:rsidR="00644722" w:rsidRPr="00DF576F">
        <w:rPr>
          <w:rFonts w:hAnsi="Century" w:hint="eastAsia"/>
          <w:sz w:val="21"/>
          <w:szCs w:val="21"/>
        </w:rPr>
        <w:t>条</w:t>
      </w:r>
      <w:r w:rsidRPr="00DF576F">
        <w:rPr>
          <w:rFonts w:hAnsi="Century" w:hint="eastAsia"/>
          <w:sz w:val="21"/>
          <w:szCs w:val="21"/>
        </w:rPr>
        <w:t>関係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11"/>
        <w:gridCol w:w="4666"/>
      </w:tblGrid>
      <w:tr w:rsidR="005F6492" w:rsidRPr="00DF576F" w14:paraId="295137C6" w14:textId="77777777" w:rsidTr="00665355">
        <w:trPr>
          <w:trHeight w:val="637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p w14:paraId="39D9B1B9" w14:textId="77777777" w:rsidR="005F6492" w:rsidRPr="00DF576F" w:rsidRDefault="005F6492" w:rsidP="005F6492">
            <w:pPr>
              <w:adjustRightInd/>
              <w:jc w:val="center"/>
              <w:textAlignment w:val="center"/>
              <w:rPr>
                <w:rFonts w:hAnsi="Century"/>
                <w:snapToGrid w:val="0"/>
                <w:spacing w:val="-6"/>
                <w:sz w:val="24"/>
                <w:szCs w:val="24"/>
              </w:rPr>
            </w:pPr>
            <w:r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>宅地造成</w:t>
            </w:r>
            <w:r w:rsidR="002E0CE8"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>等</w:t>
            </w:r>
            <w:r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>に関する工事の定期報告書</w:t>
            </w:r>
          </w:p>
          <w:p w14:paraId="6F83CECF" w14:textId="77777777" w:rsidR="005F6492" w:rsidRPr="00DF576F" w:rsidRDefault="005F6492" w:rsidP="005F6492">
            <w:pPr>
              <w:wordWrap w:val="0"/>
              <w:adjustRightInd/>
              <w:ind w:firstLineChars="100" w:firstLine="209"/>
              <w:jc w:val="right"/>
              <w:textAlignment w:val="center"/>
              <w:rPr>
                <w:rFonts w:hAnsi="ＭＳ 明朝" w:cs="ＭＳ 明朝"/>
                <w:spacing w:val="-6"/>
                <w:sz w:val="22"/>
                <w:szCs w:val="22"/>
              </w:rPr>
            </w:pPr>
            <w:r w:rsidRPr="00DF576F">
              <w:rPr>
                <w:rFonts w:hAnsi="ＭＳ 明朝" w:cs="ＭＳ 明朝" w:hint="eastAsia"/>
                <w:spacing w:val="-6"/>
                <w:sz w:val="22"/>
                <w:szCs w:val="22"/>
              </w:rPr>
              <w:t xml:space="preserve">年　　月　　日　</w:t>
            </w:r>
          </w:p>
          <w:p w14:paraId="2EA1DBC7" w14:textId="30553C51" w:rsidR="005F6492" w:rsidRPr="00DF576F" w:rsidRDefault="00A66943" w:rsidP="005F6492">
            <w:pPr>
              <w:adjustRightInd/>
              <w:ind w:firstLineChars="100" w:firstLine="209"/>
              <w:textAlignment w:val="center"/>
              <w:rPr>
                <w:rFonts w:hAnsi="ＭＳ 明朝" w:cs="ＭＳ 明朝"/>
                <w:spacing w:val="-6"/>
                <w:sz w:val="22"/>
                <w:szCs w:val="22"/>
              </w:rPr>
            </w:pPr>
            <w:r>
              <w:rPr>
                <w:rFonts w:hAnsi="ＭＳ 明朝" w:cs="ＭＳ 明朝" w:hint="eastAsia"/>
                <w:spacing w:val="-6"/>
                <w:sz w:val="22"/>
                <w:szCs w:val="22"/>
              </w:rPr>
              <w:t>田原市長</w:t>
            </w:r>
            <w:r w:rsidR="005F6492" w:rsidRPr="00DF576F">
              <w:rPr>
                <w:rFonts w:hAnsi="ＭＳ 明朝" w:cs="ＭＳ 明朝" w:hint="eastAsia"/>
                <w:spacing w:val="-6"/>
                <w:sz w:val="22"/>
                <w:szCs w:val="22"/>
              </w:rPr>
              <w:t xml:space="preserve">　殿</w:t>
            </w:r>
          </w:p>
          <w:p w14:paraId="12792F72" w14:textId="77777777" w:rsidR="005F6492" w:rsidRPr="00DF576F" w:rsidRDefault="005F6492" w:rsidP="005F6492">
            <w:pPr>
              <w:autoSpaceDE/>
              <w:autoSpaceDN/>
              <w:adjustRightInd/>
              <w:snapToGrid w:val="0"/>
              <w:jc w:val="both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  <w:p w14:paraId="4E1DED33" w14:textId="77777777" w:rsidR="005F6492" w:rsidRPr="00DF576F" w:rsidRDefault="005F6492" w:rsidP="00D87AE7">
            <w:pPr>
              <w:autoSpaceDE/>
              <w:autoSpaceDN/>
              <w:adjustRightInd/>
              <w:ind w:firstLineChars="2600" w:firstLine="5745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6D218DA0" w14:textId="77777777" w:rsidR="005F6492" w:rsidRPr="00DF576F" w:rsidRDefault="005F6492" w:rsidP="00683331">
            <w:pPr>
              <w:autoSpaceDE/>
              <w:autoSpaceDN/>
              <w:adjustRightInd/>
              <w:ind w:firstLineChars="2700" w:firstLine="5966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3B4313A2" w14:textId="3F64735E" w:rsidR="00F02D0E" w:rsidRPr="00DF576F" w:rsidRDefault="00350709" w:rsidP="00F02D0E">
            <w:pPr>
              <w:ind w:leftChars="2347" w:left="4716" w:firstLineChars="600" w:firstLine="120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9FF956" wp14:editId="4D332D7A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4787839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1478BF" id="AutoShape 43" o:spid="_x0000_s1026" type="#_x0000_t185" style="position:absolute;margin-left:286.55pt;margin-top:1.95pt;width:70.7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/Ea/zeAAAACAEAAA8AAAAAAAAAAAAAAAAAcgQAAGRycy9kb3ducmV2LnhtbFBLBQYA&#10;AAAABAAEAPMAAAB9BQAAAAA=&#10;"/>
                  </w:pict>
                </mc:Fallback>
              </mc:AlternateContent>
            </w:r>
            <w:r w:rsidR="00F02D0E" w:rsidRPr="00DF576F">
              <w:rPr>
                <w:rFonts w:hint="eastAsia"/>
                <w:spacing w:val="34"/>
                <w:fitText w:val="1005" w:id="-924053760"/>
              </w:rPr>
              <w:t>名称及</w:t>
            </w:r>
            <w:r w:rsidR="00F02D0E" w:rsidRPr="00DF576F">
              <w:rPr>
                <w:rFonts w:hint="eastAsia"/>
                <w:spacing w:val="1"/>
                <w:fitText w:val="1005" w:id="-924053760"/>
              </w:rPr>
              <w:t>び</w:t>
            </w:r>
          </w:p>
          <w:p w14:paraId="175505E5" w14:textId="77777777" w:rsidR="00F02D0E" w:rsidRPr="00DF576F" w:rsidRDefault="00F02D0E" w:rsidP="00F02D0E">
            <w:pPr>
              <w:ind w:leftChars="2347" w:left="4716" w:firstLineChars="600" w:firstLine="1206"/>
            </w:pPr>
            <w:r w:rsidRPr="00DF576F">
              <w:rPr>
                <w:rFonts w:hint="eastAsia"/>
              </w:rPr>
              <w:t>代表者氏名</w:t>
            </w:r>
          </w:p>
          <w:p w14:paraId="33CFE614" w14:textId="77777777" w:rsidR="005F6492" w:rsidRPr="00DF576F" w:rsidRDefault="005F6492" w:rsidP="00683331">
            <w:pPr>
              <w:autoSpaceDE/>
              <w:autoSpaceDN/>
              <w:adjustRightInd/>
              <w:snapToGrid w:val="0"/>
              <w:ind w:firstLineChars="2700" w:firstLine="5966"/>
              <w:jc w:val="both"/>
              <w:textAlignment w:val="center"/>
              <w:rPr>
                <w:rFonts w:hAnsi="ＭＳ 明朝"/>
                <w:sz w:val="22"/>
                <w:szCs w:val="22"/>
              </w:rPr>
            </w:pPr>
          </w:p>
          <w:p w14:paraId="49BA5678" w14:textId="77777777" w:rsidR="00F02D0E" w:rsidRPr="00DF576F" w:rsidRDefault="00F02D0E" w:rsidP="00683331">
            <w:pPr>
              <w:autoSpaceDE/>
              <w:autoSpaceDN/>
              <w:adjustRightInd/>
              <w:snapToGrid w:val="0"/>
              <w:ind w:firstLineChars="2700" w:firstLine="5696"/>
              <w:jc w:val="both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  <w:p w14:paraId="0C942532" w14:textId="77777777" w:rsidR="005F6492" w:rsidRPr="00DF576F" w:rsidRDefault="005F6492" w:rsidP="005F6492">
            <w:pPr>
              <w:autoSpaceDE/>
              <w:autoSpaceDN/>
              <w:adjustRightInd/>
              <w:snapToGrid w:val="0"/>
              <w:jc w:val="both"/>
              <w:textAlignment w:val="center"/>
              <w:rPr>
                <w:rFonts w:hAnsi="ＭＳ 明朝" w:cs="ＭＳ 明朝"/>
                <w:spacing w:val="-6"/>
                <w:sz w:val="21"/>
                <w:szCs w:val="21"/>
              </w:rPr>
            </w:pPr>
          </w:p>
          <w:p w14:paraId="2A639C59" w14:textId="15EB1C96" w:rsidR="005F6492" w:rsidRPr="00DF576F" w:rsidRDefault="005F6492" w:rsidP="005F6492">
            <w:pPr>
              <w:adjustRightInd/>
              <w:ind w:firstLineChars="100" w:firstLine="199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>宅地造成及び特定盛土等規制法</w:t>
            </w:r>
            <w:r w:rsidR="00A66943">
              <w:rPr>
                <w:rFonts w:hAnsi="ＭＳ 明朝" w:cs="ＭＳ 明朝" w:hint="eastAsia"/>
                <w:spacing w:val="-6"/>
                <w:sz w:val="21"/>
                <w:szCs w:val="21"/>
              </w:rPr>
              <w:t>第19条第１項</w:t>
            </w:r>
            <w:bookmarkStart w:id="1" w:name="_GoBack"/>
            <w:bookmarkEnd w:id="1"/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の規定により、工事の実施状況等について次のとおり</w:t>
            </w:r>
            <w:r w:rsidR="00B60766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報告します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。</w:t>
            </w:r>
          </w:p>
          <w:p w14:paraId="4A71CA1D" w14:textId="77777777" w:rsidR="005F6492" w:rsidRPr="00DF576F" w:rsidRDefault="005F6492" w:rsidP="005F6492">
            <w:pPr>
              <w:adjustRightInd/>
              <w:ind w:firstLineChars="100" w:firstLine="199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  <w:p w14:paraId="0A6394D4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08286352" w14:textId="77777777" w:rsidTr="00665355">
        <w:trPr>
          <w:trHeight w:val="637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BD56798" w14:textId="77777777" w:rsidR="005F6492" w:rsidRPr="00DF576F" w:rsidRDefault="005F6492" w:rsidP="00283C3B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4812A5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共　　　　通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402B1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１　工事が施行される土地の所在地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1D4A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49865C40" w14:textId="77777777" w:rsidTr="00665355">
        <w:trPr>
          <w:trHeight w:val="645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077068D" w14:textId="77777777" w:rsidR="005F6492" w:rsidRPr="00DF576F" w:rsidRDefault="005F6492" w:rsidP="005F6492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306D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２　工事の許可年月日及び許可番号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7796" w14:textId="77777777" w:rsidR="005F6492" w:rsidRPr="00DF576F" w:rsidRDefault="005F6492" w:rsidP="005F6492">
            <w:pPr>
              <w:adjustRightInd/>
              <w:jc w:val="center"/>
              <w:textAlignment w:val="center"/>
              <w:rPr>
                <w:rFonts w:hAnsi="ＭＳ 明朝" w:cs="ＭＳ 明朝"/>
                <w:spacing w:val="-6"/>
                <w:sz w:val="21"/>
                <w:szCs w:val="21"/>
              </w:rPr>
            </w:pPr>
            <w:r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>年　　月　　日</w:t>
            </w:r>
          </w:p>
          <w:p w14:paraId="401D9267" w14:textId="77777777" w:rsidR="005F6492" w:rsidRPr="00DF576F" w:rsidRDefault="005F6492" w:rsidP="005F6492">
            <w:pPr>
              <w:adjustRightInd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>第　　　　　号</w:t>
            </w:r>
          </w:p>
        </w:tc>
      </w:tr>
      <w:tr w:rsidR="005F6492" w:rsidRPr="00DF576F" w14:paraId="5CA6DDF4" w14:textId="77777777" w:rsidTr="00665355">
        <w:trPr>
          <w:trHeight w:val="639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28DCD21" w14:textId="77777777" w:rsidR="005F6492" w:rsidRPr="00DF576F" w:rsidRDefault="005F6492" w:rsidP="005F6492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4893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３　前回の報告年月日</w:t>
            </w:r>
          </w:p>
          <w:p w14:paraId="7A040438" w14:textId="77777777" w:rsidR="005F6492" w:rsidRPr="00DF576F" w:rsidRDefault="005F6492" w:rsidP="005F6492">
            <w:pPr>
              <w:adjustRightInd/>
              <w:ind w:firstLineChars="100" w:firstLine="189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（２回目以降のみ記入）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C9DD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ＭＳ 明朝" w:cs="ＭＳ 明朝"/>
                <w:spacing w:val="-6"/>
                <w:sz w:val="21"/>
                <w:szCs w:val="21"/>
              </w:rPr>
            </w:pPr>
          </w:p>
        </w:tc>
      </w:tr>
      <w:tr w:rsidR="005F6492" w:rsidRPr="00DF576F" w14:paraId="4B6B128D" w14:textId="77777777" w:rsidTr="00283C3B">
        <w:trPr>
          <w:trHeight w:val="633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089DBC1A" w14:textId="77777777" w:rsidR="00010A41" w:rsidRPr="008F0CA0" w:rsidRDefault="00010A41" w:rsidP="00283C3B">
            <w:pPr>
              <w:adjustRightInd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8F0CA0">
              <w:rPr>
                <w:rFonts w:hAnsi="Century" w:hint="eastAsia"/>
                <w:snapToGrid w:val="0"/>
                <w:spacing w:val="15"/>
                <w:sz w:val="21"/>
                <w:szCs w:val="21"/>
                <w:fitText w:val="1890" w:id="-944618752"/>
              </w:rPr>
              <w:t>宅地造成又は特</w:t>
            </w:r>
            <w:r w:rsidRPr="008F0CA0">
              <w:rPr>
                <w:rFonts w:hAnsi="Century" w:hint="eastAsia"/>
                <w:snapToGrid w:val="0"/>
                <w:sz w:val="21"/>
                <w:szCs w:val="21"/>
                <w:fitText w:val="1890" w:id="-944618752"/>
              </w:rPr>
              <w:t>定</w:t>
            </w:r>
          </w:p>
          <w:p w14:paraId="2645D87C" w14:textId="77777777" w:rsidR="00010A41" w:rsidRPr="00DF576F" w:rsidRDefault="005F6492" w:rsidP="00283C3B">
            <w:pPr>
              <w:adjustRightInd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8F0CA0">
              <w:rPr>
                <w:rFonts w:hAnsi="Century" w:hint="eastAsia"/>
                <w:snapToGrid w:val="0"/>
                <w:sz w:val="21"/>
                <w:szCs w:val="21"/>
                <w:fitText w:val="1890" w:id="-869003263"/>
              </w:rPr>
              <w:t>盛土等に関する工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ED8DF" w14:textId="77777777" w:rsidR="005F6492" w:rsidRPr="00DF576F" w:rsidRDefault="005F6492" w:rsidP="005F6492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４　報告の時点における盛土又は切土の高さ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DC5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2526A788" w14:textId="77777777" w:rsidTr="00665355">
        <w:trPr>
          <w:trHeight w:val="641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5B3801D" w14:textId="77777777" w:rsidR="005F6492" w:rsidRPr="00DF576F" w:rsidRDefault="005F6492" w:rsidP="005F6492">
            <w:pPr>
              <w:adjustRightInd/>
              <w:ind w:left="398" w:right="113" w:hangingChars="200" w:hanging="398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6D105" w14:textId="77777777" w:rsidR="005F6492" w:rsidRPr="00DF576F" w:rsidRDefault="005F6492" w:rsidP="005F6492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５　報告の時点における盛土又は切土の面積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D89A7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55AF72CB" w14:textId="77777777" w:rsidTr="00665355">
        <w:trPr>
          <w:trHeight w:val="649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6F5DA68" w14:textId="77777777" w:rsidR="005F6492" w:rsidRPr="00DF576F" w:rsidRDefault="005F6492" w:rsidP="005F6492">
            <w:pPr>
              <w:adjustRightInd/>
              <w:ind w:left="398" w:right="113" w:hangingChars="200" w:hanging="398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A4FE" w14:textId="77777777" w:rsidR="005F6492" w:rsidRPr="00DF576F" w:rsidRDefault="005F6492" w:rsidP="005F6492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６　報告の時点における盛土又は切土の土量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E7C9E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3C86E5FD" w14:textId="77777777" w:rsidTr="00665355">
        <w:trPr>
          <w:trHeight w:val="643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6D3B4D4" w14:textId="77777777" w:rsidR="005F6492" w:rsidRPr="00DF576F" w:rsidRDefault="005F6492" w:rsidP="005F6492">
            <w:pPr>
              <w:adjustRightInd/>
              <w:ind w:left="398" w:right="113" w:hangingChars="200" w:hanging="398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D161D" w14:textId="77777777" w:rsidR="00E908CC" w:rsidRPr="00DF576F" w:rsidRDefault="005F6492" w:rsidP="00E908CC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 xml:space="preserve">７　</w:t>
            </w:r>
            <w:r w:rsidRPr="00DF576F">
              <w:rPr>
                <w:rFonts w:hAnsi="Century" w:hint="eastAsia"/>
                <w:snapToGrid w:val="0"/>
                <w:spacing w:val="7"/>
                <w:fitText w:val="3417" w:id="-901081598"/>
              </w:rPr>
              <w:t>報告の時点における擁壁等に関す</w:t>
            </w:r>
            <w:r w:rsidRPr="00DF576F">
              <w:rPr>
                <w:rFonts w:hAnsi="Century" w:hint="eastAsia"/>
                <w:snapToGrid w:val="0"/>
                <w:spacing w:val="3"/>
                <w:fitText w:val="3417" w:id="-901081598"/>
              </w:rPr>
              <w:t>る</w:t>
            </w:r>
          </w:p>
          <w:p w14:paraId="50D61BFE" w14:textId="77777777" w:rsidR="005F6492" w:rsidRPr="00DF576F" w:rsidRDefault="005F6492" w:rsidP="00E908CC">
            <w:pPr>
              <w:adjustRightInd/>
              <w:ind w:leftChars="100" w:left="390" w:hangingChars="100" w:hanging="189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工事の施行状況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CC7B9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73DF97C1" w14:textId="77777777" w:rsidTr="00665355">
        <w:trPr>
          <w:trHeight w:val="665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E31F653" w14:textId="77777777" w:rsidR="005F6492" w:rsidRPr="00DF576F" w:rsidRDefault="005F6492" w:rsidP="00283C3B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4812A5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土石の堆積に関する工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98B4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８　報告の時点における土石の堆積の高さ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62754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70A8330F" w14:textId="77777777" w:rsidTr="00665355">
        <w:trPr>
          <w:trHeight w:val="703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DC9F0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DBB8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 xml:space="preserve">９ </w:t>
            </w:r>
            <w:r w:rsidRPr="00DF576F">
              <w:rPr>
                <w:rFonts w:hAnsi="Century"/>
                <w:snapToGrid w:val="0"/>
                <w:spacing w:val="-6"/>
              </w:rPr>
              <w:t xml:space="preserve"> </w:t>
            </w:r>
            <w:r w:rsidRPr="00DF576F">
              <w:rPr>
                <w:rFonts w:hAnsi="Century" w:hint="eastAsia"/>
                <w:snapToGrid w:val="0"/>
                <w:spacing w:val="-6"/>
              </w:rPr>
              <w:t>報告の時点における土石の堆積の面積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2126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4FD0CC99" w14:textId="77777777" w:rsidTr="00665355">
        <w:trPr>
          <w:trHeight w:val="698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BB138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AB67" w14:textId="77777777" w:rsidR="00E908CC" w:rsidRPr="00DF576F" w:rsidRDefault="005F6492" w:rsidP="00E908CC">
            <w:pPr>
              <w:adjustRightInd/>
              <w:ind w:left="189" w:hangingChars="100" w:hanging="189"/>
              <w:jc w:val="both"/>
              <w:textAlignment w:val="center"/>
              <w:rPr>
                <w:rFonts w:hAnsi="Century"/>
                <w:snapToGrid w:val="0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1</w:t>
            </w:r>
            <w:r w:rsidRPr="00DF576F">
              <w:rPr>
                <w:rFonts w:hAnsi="Century"/>
                <w:snapToGrid w:val="0"/>
                <w:spacing w:val="-6"/>
              </w:rPr>
              <w:t>0</w:t>
            </w:r>
            <w:r w:rsidRPr="00DF576F">
              <w:rPr>
                <w:rFonts w:hAnsi="Century" w:hint="eastAsia"/>
                <w:snapToGrid w:val="0"/>
                <w:spacing w:val="-6"/>
              </w:rPr>
              <w:t xml:space="preserve">　</w:t>
            </w:r>
            <w:r w:rsidRPr="00283C3B">
              <w:rPr>
                <w:rFonts w:hAnsi="Century" w:hint="eastAsia"/>
                <w:snapToGrid w:val="0"/>
                <w:spacing w:val="7"/>
                <w:fitText w:val="3417" w:id="-901081599"/>
              </w:rPr>
              <w:t>報告の時点における堆積されてい</w:t>
            </w:r>
            <w:r w:rsidRPr="00283C3B">
              <w:rPr>
                <w:rFonts w:hAnsi="Century" w:hint="eastAsia"/>
                <w:snapToGrid w:val="0"/>
                <w:spacing w:val="3"/>
                <w:fitText w:val="3417" w:id="-901081599"/>
              </w:rPr>
              <w:t>る</w:t>
            </w:r>
          </w:p>
          <w:p w14:paraId="08DE6437" w14:textId="77777777" w:rsidR="005F6492" w:rsidRPr="00DF576F" w:rsidRDefault="005F6492" w:rsidP="00E908CC">
            <w:pPr>
              <w:adjustRightInd/>
              <w:ind w:leftChars="100" w:left="201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</w:rPr>
              <w:t>土石の土量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44A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140C9EFA" w14:textId="77777777" w:rsidTr="00F02D0E">
        <w:trPr>
          <w:trHeight w:val="709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5E9F1" w14:textId="77777777" w:rsidR="005F6492" w:rsidRPr="00DF576F" w:rsidRDefault="005F6492" w:rsidP="005F6492">
            <w:pPr>
              <w:adjustRightInd/>
              <w:ind w:rightChars="-70" w:right="-141"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8CA8" w14:textId="77777777" w:rsidR="005F6492" w:rsidRPr="00DF576F" w:rsidRDefault="005F6492" w:rsidP="00B60766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1</w:t>
            </w:r>
            <w:r w:rsidRPr="00DF576F">
              <w:rPr>
                <w:rFonts w:hAnsi="Century"/>
                <w:snapToGrid w:val="0"/>
                <w:spacing w:val="-6"/>
              </w:rPr>
              <w:t>1</w:t>
            </w:r>
            <w:r w:rsidRPr="00DF576F">
              <w:rPr>
                <w:rFonts w:hAnsi="Century" w:hint="eastAsia"/>
                <w:snapToGrid w:val="0"/>
                <w:spacing w:val="-6"/>
              </w:rPr>
              <w:t xml:space="preserve">　</w:t>
            </w:r>
            <w:r w:rsidRPr="00DF576F">
              <w:rPr>
                <w:rFonts w:hAnsi="Century" w:hint="eastAsia"/>
                <w:snapToGrid w:val="0"/>
                <w:spacing w:val="1"/>
                <w:w w:val="94"/>
                <w:fitText w:val="3417" w:id="-901081344"/>
              </w:rPr>
              <w:t>前回の報告の時点から新たに堆積され</w:t>
            </w:r>
            <w:r w:rsidRPr="00DF576F">
              <w:rPr>
                <w:rFonts w:hAnsi="Century" w:hint="eastAsia"/>
                <w:snapToGrid w:val="0"/>
                <w:w w:val="94"/>
                <w:fitText w:val="3417" w:id="-901081344"/>
              </w:rPr>
              <w:t>た</w:t>
            </w:r>
          </w:p>
          <w:p w14:paraId="411CD529" w14:textId="77777777" w:rsidR="005F6492" w:rsidRPr="00DF576F" w:rsidRDefault="005F6492" w:rsidP="00B60766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 xml:space="preserve">　土石の土量及び除却された土石の土量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4E5B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F02D0E" w:rsidRPr="00DF576F" w14:paraId="5E974B3B" w14:textId="77777777" w:rsidTr="00562766">
        <w:trPr>
          <w:trHeight w:val="709"/>
        </w:trPr>
        <w:tc>
          <w:tcPr>
            <w:tcW w:w="94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8CD9" w14:textId="77777777" w:rsidR="00F02D0E" w:rsidRPr="00DF576F" w:rsidRDefault="00F02D0E" w:rsidP="00300DE1">
            <w:pPr>
              <w:adjustRightInd/>
              <w:ind w:left="398" w:hangingChars="200" w:hanging="398"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注意　宅地造成又は特定盛土等に関する工事について報告を行う場合は１欄から７欄まで</w:t>
            </w:r>
            <w:r w:rsidR="0008655A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に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、土石の堆積に関する工事について報告を行う場合は１欄から３欄まで及び８欄から1</w:t>
            </w:r>
            <w:r w:rsidRPr="00DF576F">
              <w:rPr>
                <w:rFonts w:hAnsi="Century"/>
                <w:snapToGrid w:val="0"/>
                <w:spacing w:val="-6"/>
                <w:sz w:val="21"/>
                <w:szCs w:val="21"/>
              </w:rPr>
              <w:t>1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欄まで</w:t>
            </w:r>
            <w:r w:rsidR="0008655A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に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記入</w:t>
            </w:r>
            <w:r w:rsidR="0074331A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してください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。</w:t>
            </w:r>
          </w:p>
        </w:tc>
      </w:tr>
    </w:tbl>
    <w:p w14:paraId="160003C3" w14:textId="60744FB9" w:rsidR="005F3C42" w:rsidRPr="00DF576F" w:rsidRDefault="00BF2789" w:rsidP="000F5E15">
      <w:pPr>
        <w:adjustRightInd/>
        <w:ind w:left="796" w:hangingChars="400" w:hanging="796"/>
        <w:textAlignment w:val="center"/>
        <w:rPr>
          <w:sz w:val="21"/>
          <w:szCs w:val="21"/>
        </w:rPr>
      </w:pPr>
      <w:r w:rsidRPr="00DF576F">
        <w:rPr>
          <w:rFonts w:hAnsi="Century" w:hint="eastAsia"/>
          <w:snapToGrid w:val="0"/>
          <w:spacing w:val="-6"/>
          <w:sz w:val="21"/>
          <w:szCs w:val="21"/>
        </w:rPr>
        <w:t>備考</w:t>
      </w:r>
      <w:r w:rsidR="005F6492" w:rsidRPr="00DF576F">
        <w:rPr>
          <w:rFonts w:hAnsi="Century" w:hint="eastAsia"/>
          <w:snapToGrid w:val="0"/>
          <w:spacing w:val="-6"/>
          <w:sz w:val="21"/>
          <w:szCs w:val="21"/>
        </w:rPr>
        <w:t xml:space="preserve">　</w:t>
      </w:r>
      <w:r w:rsidR="005F6492" w:rsidRPr="00DF576F">
        <w:rPr>
          <w:rFonts w:hAnsi="ＭＳ 明朝" w:hint="eastAsia"/>
          <w:snapToGrid w:val="0"/>
          <w:spacing w:val="-6"/>
          <w:sz w:val="21"/>
          <w:szCs w:val="21"/>
        </w:rPr>
        <w:t>用紙の大きさは、日本産業規格</w:t>
      </w:r>
      <w:r w:rsidR="005F6492" w:rsidRPr="00DF576F">
        <w:rPr>
          <w:rFonts w:hAnsi="ＭＳ 明朝" w:cs="Calibri"/>
          <w:snapToGrid w:val="0"/>
          <w:spacing w:val="-6"/>
          <w:sz w:val="21"/>
          <w:szCs w:val="21"/>
        </w:rPr>
        <w:t>Ａ４</w:t>
      </w:r>
      <w:r w:rsidR="005F6492" w:rsidRPr="00DF576F">
        <w:rPr>
          <w:rFonts w:hAnsi="ＭＳ 明朝" w:cs="Calibri" w:hint="eastAsia"/>
          <w:snapToGrid w:val="0"/>
          <w:spacing w:val="-6"/>
          <w:sz w:val="21"/>
          <w:szCs w:val="21"/>
        </w:rPr>
        <w:t>とす</w:t>
      </w:r>
      <w:r w:rsidR="005F6492" w:rsidRPr="00DF576F">
        <w:rPr>
          <w:rFonts w:ascii="Calibri" w:hAnsi="Calibri" w:cs="Calibri" w:hint="eastAsia"/>
          <w:snapToGrid w:val="0"/>
          <w:spacing w:val="-6"/>
          <w:sz w:val="21"/>
          <w:szCs w:val="21"/>
        </w:rPr>
        <w:t>る。</w:t>
      </w:r>
      <w:r w:rsidR="005F6492" w:rsidRPr="00DF576F">
        <w:rPr>
          <w:rFonts w:hAnsi="Century" w:hint="eastAsia"/>
          <w:snapToGrid w:val="0"/>
          <w:spacing w:val="-6"/>
          <w:sz w:val="21"/>
          <w:szCs w:val="21"/>
        </w:rPr>
        <w:t xml:space="preserve">　</w:t>
      </w:r>
    </w:p>
    <w:sectPr w:rsidR="005F3C42" w:rsidRPr="00DF576F" w:rsidSect="00BE5372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3807" w14:textId="77777777" w:rsidR="00931D30" w:rsidRDefault="00931D30" w:rsidP="005A0DAC">
      <w:r>
        <w:separator/>
      </w:r>
    </w:p>
  </w:endnote>
  <w:endnote w:type="continuationSeparator" w:id="0">
    <w:p w14:paraId="528588D3" w14:textId="77777777" w:rsidR="00931D30" w:rsidRDefault="00931D30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DC02" w14:textId="77777777" w:rsidR="00931D30" w:rsidRDefault="00931D30" w:rsidP="005A0DAC">
      <w:r>
        <w:separator/>
      </w:r>
    </w:p>
  </w:footnote>
  <w:footnote w:type="continuationSeparator" w:id="0">
    <w:p w14:paraId="1555DE7B" w14:textId="77777777" w:rsidR="00931D30" w:rsidRDefault="00931D30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0F5E15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83C3B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26FDE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12A5"/>
    <w:rsid w:val="0048640B"/>
    <w:rsid w:val="0048697E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656E"/>
    <w:rsid w:val="005C7CEB"/>
    <w:rsid w:val="005D0037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109B"/>
    <w:rsid w:val="00683331"/>
    <w:rsid w:val="00684229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76CBB"/>
    <w:rsid w:val="007877F3"/>
    <w:rsid w:val="0079158F"/>
    <w:rsid w:val="007929BF"/>
    <w:rsid w:val="0079613E"/>
    <w:rsid w:val="007A4229"/>
    <w:rsid w:val="007A76CB"/>
    <w:rsid w:val="007B04F1"/>
    <w:rsid w:val="007C2723"/>
    <w:rsid w:val="007D0BFB"/>
    <w:rsid w:val="007F0728"/>
    <w:rsid w:val="007F1BD7"/>
    <w:rsid w:val="007F325B"/>
    <w:rsid w:val="007F4E19"/>
    <w:rsid w:val="007F686D"/>
    <w:rsid w:val="00801CEE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0CA0"/>
    <w:rsid w:val="008F2B26"/>
    <w:rsid w:val="008F5095"/>
    <w:rsid w:val="009038BB"/>
    <w:rsid w:val="00914B9E"/>
    <w:rsid w:val="0093021E"/>
    <w:rsid w:val="00931D30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36CBF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66943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E5372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1C1A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4311-89B1-44D8-957C-AD69E45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31:00Z</dcterms:created>
  <dcterms:modified xsi:type="dcterms:W3CDTF">2025-05-08T08:01:00Z</dcterms:modified>
</cp:coreProperties>
</file>